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F83" w:rsidRPr="00BB776A" w:rsidRDefault="00F54252" w:rsidP="00991A91">
      <w:pPr>
        <w:ind w:left="420" w:hangingChars="200" w:hanging="420"/>
        <w:jc w:val="right"/>
        <w:rPr>
          <w:rFonts w:ascii="ＭＳ 明朝" w:hAnsi="ＭＳ 明朝"/>
          <w:strike/>
          <w:szCs w:val="21"/>
        </w:rPr>
      </w:pPr>
      <w:r>
        <w:rPr>
          <w:rFonts w:ascii="ＭＳ 明朝" w:hAnsi="ＭＳ 明朝"/>
          <w:strike/>
          <w:noProof/>
          <w:szCs w:val="21"/>
        </w:rPr>
        <w:pict>
          <v:rect id="正方形/長方形 1" o:spid="_x0000_s1026" style="position:absolute;left:0;text-align:left;margin-left:413.45pt;margin-top:-18.15pt;width:46.8pt;height:23.1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" filled="f" strokecolor="windowText"/>
        </w:pict>
      </w:r>
    </w:p>
    <w:p w:rsidR="00685BAC" w:rsidRPr="00A95881" w:rsidRDefault="00685BAC" w:rsidP="00125611">
      <w:pPr>
        <w:jc w:val="left"/>
        <w:rPr>
          <w:rFonts w:ascii="ＭＳ 明朝" w:hAnsi="ＭＳ 明朝"/>
          <w:sz w:val="24"/>
          <w:szCs w:val="24"/>
          <w:u w:val="single"/>
        </w:rPr>
      </w:pPr>
    </w:p>
    <w:p w:rsidR="00533F83" w:rsidRPr="00991A91" w:rsidRDefault="00F54252" w:rsidP="000E359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54252">
        <w:rPr>
          <w:rFonts w:ascii="ＭＳ ゴシック" w:eastAsia="ＭＳ ゴシック" w:hAnsi="ＭＳ ゴシック" w:hint="eastAsia"/>
          <w:spacing w:val="-10"/>
          <w:sz w:val="24"/>
        </w:rPr>
        <w:t>令和６年度　新潟市単日短時間就労マッチングプラットフォーム構築事業</w:t>
      </w:r>
      <w:r w:rsidR="00393A6E">
        <w:rPr>
          <w:rFonts w:ascii="ＭＳ ゴシック" w:eastAsia="ＭＳ ゴシック" w:hAnsi="ＭＳ ゴシック" w:hint="eastAsia"/>
          <w:spacing w:val="-10"/>
          <w:sz w:val="24"/>
        </w:rPr>
        <w:t xml:space="preserve">　</w:t>
      </w:r>
      <w:r w:rsidR="00991241" w:rsidRPr="00991A91">
        <w:rPr>
          <w:rFonts w:ascii="ＭＳ ゴシック" w:eastAsia="ＭＳ ゴシック" w:hAnsi="ＭＳ ゴシック" w:hint="eastAsia"/>
          <w:sz w:val="24"/>
          <w:szCs w:val="24"/>
        </w:rPr>
        <w:t>委託料</w:t>
      </w:r>
      <w:r w:rsidR="000E3596" w:rsidRPr="00991A91">
        <w:rPr>
          <w:rFonts w:ascii="ＭＳ ゴシック" w:eastAsia="ＭＳ ゴシック" w:hAnsi="ＭＳ ゴシック" w:hint="eastAsia"/>
          <w:sz w:val="24"/>
          <w:szCs w:val="24"/>
        </w:rPr>
        <w:t>積算書</w:t>
      </w:r>
    </w:p>
    <w:p w:rsidR="00ED689A" w:rsidRPr="00393A6E" w:rsidRDefault="00ED689A" w:rsidP="00ED689A">
      <w:pPr>
        <w:rPr>
          <w:rFonts w:ascii="ＭＳ 明朝" w:hAnsi="ＭＳ 明朝"/>
          <w:sz w:val="24"/>
          <w:szCs w:val="24"/>
        </w:rPr>
      </w:pPr>
    </w:p>
    <w:p w:rsidR="00CB08D6" w:rsidRPr="00A95881" w:rsidRDefault="00CB08D6" w:rsidP="00934C47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6"/>
        <w:gridCol w:w="2120"/>
        <w:gridCol w:w="4925"/>
      </w:tblGrid>
      <w:tr w:rsidR="009C66E8" w:rsidRPr="00A02058" w:rsidTr="0033720D">
        <w:trPr>
          <w:trHeight w:val="459"/>
        </w:trPr>
        <w:tc>
          <w:tcPr>
            <w:tcW w:w="2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66E8" w:rsidRPr="00A02058" w:rsidRDefault="009C66E8" w:rsidP="00A0205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02058">
              <w:rPr>
                <w:rFonts w:ascii="ＭＳ 明朝" w:hAnsi="ＭＳ 明朝" w:hint="eastAsia"/>
                <w:sz w:val="24"/>
                <w:szCs w:val="24"/>
              </w:rPr>
              <w:t>区　　分</w:t>
            </w:r>
          </w:p>
        </w:tc>
        <w:tc>
          <w:tcPr>
            <w:tcW w:w="21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C66E8" w:rsidRPr="00A02058" w:rsidRDefault="000E3596" w:rsidP="00EC0A7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02058">
              <w:rPr>
                <w:rFonts w:ascii="ＭＳ 明朝" w:hAnsi="ＭＳ 明朝" w:hint="eastAsia"/>
                <w:sz w:val="24"/>
                <w:szCs w:val="24"/>
              </w:rPr>
              <w:t>金</w:t>
            </w:r>
            <w:r w:rsidR="009C66E8" w:rsidRPr="00A02058">
              <w:rPr>
                <w:rFonts w:ascii="ＭＳ 明朝" w:hAnsi="ＭＳ 明朝" w:hint="eastAsia"/>
                <w:sz w:val="24"/>
                <w:szCs w:val="24"/>
              </w:rPr>
              <w:t>額</w:t>
            </w:r>
            <w:r w:rsidR="00EC0A7C">
              <w:rPr>
                <w:rFonts w:ascii="ＭＳ 明朝" w:hAnsi="ＭＳ 明朝" w:hint="eastAsia"/>
                <w:sz w:val="24"/>
                <w:szCs w:val="24"/>
              </w:rPr>
              <w:t>・割合</w:t>
            </w:r>
          </w:p>
        </w:tc>
        <w:tc>
          <w:tcPr>
            <w:tcW w:w="49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66E8" w:rsidRPr="00A02058" w:rsidRDefault="009C66E8" w:rsidP="00A0205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02058">
              <w:rPr>
                <w:rFonts w:ascii="ＭＳ 明朝" w:hAnsi="ＭＳ 明朝" w:hint="eastAsia"/>
                <w:sz w:val="24"/>
                <w:szCs w:val="24"/>
              </w:rPr>
              <w:t>積　算　内　訳</w:t>
            </w:r>
          </w:p>
        </w:tc>
      </w:tr>
      <w:tr w:rsidR="00383849" w:rsidRPr="00A02058" w:rsidTr="00C76CF5">
        <w:trPr>
          <w:trHeight w:val="697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3720D" w:rsidRPr="00A02058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人件費</w:t>
            </w:r>
            <w:r w:rsidR="0033720D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83849" w:rsidRPr="00A02058" w:rsidRDefault="00383849" w:rsidP="0086552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</w:tcPr>
          <w:p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12" w:space="0" w:color="auto"/>
              <w:right w:val="single" w:sz="12" w:space="0" w:color="auto"/>
            </w:tcBorders>
          </w:tcPr>
          <w:p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83849" w:rsidRPr="00A02058" w:rsidTr="007F0AA3">
        <w:trPr>
          <w:trHeight w:val="6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83849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3849" w:rsidRPr="00A02058" w:rsidRDefault="00383849" w:rsidP="0086552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right w:val="single" w:sz="12" w:space="0" w:color="auto"/>
            </w:tcBorders>
          </w:tcPr>
          <w:p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3849" w:rsidRPr="00A02058" w:rsidTr="007F0AA3">
        <w:trPr>
          <w:trHeight w:val="70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83849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3849" w:rsidRPr="00A02058" w:rsidRDefault="00383849" w:rsidP="0086552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right w:val="single" w:sz="12" w:space="0" w:color="auto"/>
            </w:tcBorders>
          </w:tcPr>
          <w:p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3849" w:rsidRPr="00A02058" w:rsidTr="007F0AA3">
        <w:trPr>
          <w:trHeight w:val="689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83849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3849" w:rsidRPr="00A02058" w:rsidRDefault="00383849" w:rsidP="0086552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right w:val="single" w:sz="12" w:space="0" w:color="auto"/>
            </w:tcBorders>
          </w:tcPr>
          <w:p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3720D" w:rsidRPr="00A02058" w:rsidTr="0033720D">
        <w:trPr>
          <w:trHeight w:val="417"/>
        </w:trPr>
        <w:tc>
          <w:tcPr>
            <w:tcW w:w="2241" w:type="dxa"/>
            <w:gridSpan w:val="2"/>
            <w:tcBorders>
              <w:left w:val="single" w:sz="12" w:space="0" w:color="auto"/>
            </w:tcBorders>
            <w:vAlign w:val="center"/>
          </w:tcPr>
          <w:p w:rsidR="0033720D" w:rsidRPr="00A02058" w:rsidRDefault="0033720D" w:rsidP="0033720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小　　計</w:t>
            </w:r>
            <w:r w:rsidR="007F0AA3">
              <w:rPr>
                <w:rFonts w:ascii="ＭＳ 明朝" w:hAnsi="ＭＳ 明朝" w:hint="eastAsia"/>
                <w:sz w:val="24"/>
                <w:szCs w:val="24"/>
              </w:rPr>
              <w:t>A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33720D" w:rsidRPr="00A02058" w:rsidRDefault="0033720D" w:rsidP="0033720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925" w:type="dxa"/>
            <w:tcBorders>
              <w:top w:val="single" w:sz="4" w:space="0" w:color="auto"/>
              <w:right w:val="single" w:sz="12" w:space="0" w:color="auto"/>
            </w:tcBorders>
          </w:tcPr>
          <w:p w:rsidR="0033720D" w:rsidRPr="00A02058" w:rsidRDefault="0033720D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3849" w:rsidRPr="00A02058" w:rsidTr="007F0AA3">
        <w:trPr>
          <w:trHeight w:val="846"/>
        </w:trPr>
        <w:tc>
          <w:tcPr>
            <w:tcW w:w="675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83849" w:rsidRPr="00A02058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費</w:t>
            </w:r>
            <w:r w:rsidR="0033720D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383849" w:rsidRPr="00A02058" w:rsidRDefault="00383849" w:rsidP="00A0205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</w:tcPr>
          <w:p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right w:val="single" w:sz="12" w:space="0" w:color="auto"/>
            </w:tcBorders>
          </w:tcPr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3849" w:rsidRPr="00A02058" w:rsidTr="007F0AA3">
        <w:trPr>
          <w:trHeight w:val="733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83849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383849" w:rsidRPr="00A02058" w:rsidRDefault="00383849" w:rsidP="00A0205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</w:tcPr>
          <w:p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right w:val="single" w:sz="12" w:space="0" w:color="auto"/>
            </w:tcBorders>
          </w:tcPr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3849" w:rsidRPr="00A02058" w:rsidTr="007F0AA3">
        <w:trPr>
          <w:trHeight w:val="761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83849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383849" w:rsidRPr="00A02058" w:rsidRDefault="00383849" w:rsidP="00A0205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</w:tcPr>
          <w:p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right w:val="single" w:sz="12" w:space="0" w:color="auto"/>
            </w:tcBorders>
          </w:tcPr>
          <w:p w:rsidR="00383849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3849" w:rsidRPr="00A02058" w:rsidTr="007F0AA3">
        <w:trPr>
          <w:trHeight w:val="802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83849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383849" w:rsidRPr="00A02058" w:rsidRDefault="00383849" w:rsidP="00A0205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</w:tcPr>
          <w:p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right w:val="single" w:sz="12" w:space="0" w:color="auto"/>
            </w:tcBorders>
          </w:tcPr>
          <w:p w:rsidR="00383849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3720D" w:rsidRPr="00A02058" w:rsidTr="0033720D">
        <w:trPr>
          <w:trHeight w:val="407"/>
        </w:trPr>
        <w:tc>
          <w:tcPr>
            <w:tcW w:w="2241" w:type="dxa"/>
            <w:gridSpan w:val="2"/>
            <w:tcBorders>
              <w:left w:val="single" w:sz="12" w:space="0" w:color="auto"/>
            </w:tcBorders>
            <w:vAlign w:val="center"/>
          </w:tcPr>
          <w:p w:rsidR="0033720D" w:rsidRPr="00A02058" w:rsidRDefault="0033720D" w:rsidP="0033720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小　　計</w:t>
            </w:r>
            <w:r w:rsidR="007F0AA3">
              <w:rPr>
                <w:rFonts w:ascii="ＭＳ 明朝" w:hAnsi="ＭＳ 明朝" w:hint="eastAsia"/>
                <w:sz w:val="24"/>
                <w:szCs w:val="24"/>
              </w:rPr>
              <w:t>B</w:t>
            </w:r>
          </w:p>
        </w:tc>
        <w:tc>
          <w:tcPr>
            <w:tcW w:w="2120" w:type="dxa"/>
            <w:vAlign w:val="center"/>
          </w:tcPr>
          <w:p w:rsidR="0033720D" w:rsidRPr="00A02058" w:rsidRDefault="0033720D" w:rsidP="0033720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925" w:type="dxa"/>
            <w:tcBorders>
              <w:right w:val="single" w:sz="12" w:space="0" w:color="auto"/>
            </w:tcBorders>
          </w:tcPr>
          <w:p w:rsidR="0033720D" w:rsidRDefault="0033720D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3849" w:rsidRPr="00A02058" w:rsidTr="007F0AA3">
        <w:trPr>
          <w:cantSplit/>
          <w:trHeight w:val="2833"/>
        </w:trPr>
        <w:tc>
          <w:tcPr>
            <w:tcW w:w="67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83849" w:rsidRPr="00A02058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他経費</w:t>
            </w:r>
            <w:r w:rsidR="0033720D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3849" w:rsidRPr="00A02058" w:rsidRDefault="00383849" w:rsidP="00B12D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  <w:right w:val="single" w:sz="12" w:space="0" w:color="auto"/>
            </w:tcBorders>
          </w:tcPr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83849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3720D" w:rsidRPr="00A02058" w:rsidTr="0033720D">
        <w:trPr>
          <w:cantSplit/>
          <w:trHeight w:val="407"/>
        </w:trPr>
        <w:tc>
          <w:tcPr>
            <w:tcW w:w="224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3720D" w:rsidRPr="00A02058" w:rsidRDefault="0033720D" w:rsidP="0033720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小　　計</w:t>
            </w:r>
            <w:r w:rsidR="007F0AA3">
              <w:rPr>
                <w:rFonts w:ascii="ＭＳ 明朝" w:hAnsi="ＭＳ 明朝" w:hint="eastAsia"/>
                <w:sz w:val="24"/>
                <w:szCs w:val="24"/>
              </w:rPr>
              <w:t>C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33720D" w:rsidRPr="00A02058" w:rsidRDefault="0033720D" w:rsidP="0033720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925" w:type="dxa"/>
            <w:tcBorders>
              <w:bottom w:val="single" w:sz="4" w:space="0" w:color="auto"/>
              <w:right w:val="single" w:sz="12" w:space="0" w:color="auto"/>
            </w:tcBorders>
          </w:tcPr>
          <w:p w:rsidR="0033720D" w:rsidRPr="00A02058" w:rsidRDefault="0033720D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63834" w:rsidRPr="00A02058" w:rsidTr="0033720D">
        <w:trPr>
          <w:trHeight w:val="412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3834" w:rsidRDefault="00863834" w:rsidP="0033720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消</w:t>
            </w:r>
            <w:r w:rsidR="0033720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>費</w:t>
            </w:r>
            <w:r w:rsidR="0033720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>税</w:t>
            </w:r>
            <w:r w:rsidR="009A06FB">
              <w:rPr>
                <w:rFonts w:ascii="ＭＳ 明朝" w:hAnsi="ＭＳ 明朝" w:hint="eastAsia"/>
                <w:sz w:val="24"/>
                <w:szCs w:val="24"/>
              </w:rPr>
              <w:t>D</w:t>
            </w:r>
          </w:p>
          <w:p w:rsidR="007F0AA3" w:rsidRDefault="007F0AA3" w:rsidP="00991A9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A+B+C）×</w:t>
            </w:r>
            <w:r w:rsidR="00991A91">
              <w:rPr>
                <w:rFonts w:ascii="ＭＳ 明朝" w:hAnsi="ＭＳ 明朝" w:hint="eastAsia"/>
                <w:sz w:val="24"/>
                <w:szCs w:val="24"/>
              </w:rPr>
              <w:t>10</w:t>
            </w:r>
            <w:r>
              <w:rPr>
                <w:rFonts w:ascii="ＭＳ 明朝" w:hAnsi="ＭＳ 明朝" w:hint="eastAsia"/>
                <w:sz w:val="24"/>
                <w:szCs w:val="24"/>
              </w:rPr>
              <w:t>%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63834" w:rsidRPr="00A02058" w:rsidRDefault="00863834" w:rsidP="0033720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49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834" w:rsidRPr="00A02058" w:rsidRDefault="00863834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C66E8" w:rsidRPr="00A02058" w:rsidTr="009A06FB">
        <w:trPr>
          <w:trHeight w:val="603"/>
        </w:trPr>
        <w:tc>
          <w:tcPr>
            <w:tcW w:w="2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12D1" w:rsidRDefault="00841908" w:rsidP="00BD332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02058"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  <w:p w:rsidR="009A06FB" w:rsidRPr="00A02058" w:rsidRDefault="009A06FB" w:rsidP="00BD332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A+B+C+D)</w:t>
            </w:r>
          </w:p>
        </w:tc>
        <w:tc>
          <w:tcPr>
            <w:tcW w:w="2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66E8" w:rsidRPr="00A02058" w:rsidRDefault="001F57B4" w:rsidP="0033720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49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6E8" w:rsidRPr="00A02058" w:rsidRDefault="009C66E8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33720D" w:rsidRPr="00E335FF" w:rsidRDefault="0033720D" w:rsidP="00255093">
      <w:pPr>
        <w:rPr>
          <w:rFonts w:ascii="ＭＳ 明朝" w:hAnsi="ＭＳ 明朝"/>
          <w:szCs w:val="21"/>
        </w:rPr>
      </w:pPr>
    </w:p>
    <w:sectPr w:rsidR="0033720D" w:rsidRPr="00E335FF" w:rsidSect="00D3577F">
      <w:headerReference w:type="default" r:id="rId7"/>
      <w:pgSz w:w="11906" w:h="16838" w:code="9"/>
      <w:pgMar w:top="1134" w:right="1418" w:bottom="567" w:left="1418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18D" w:rsidRDefault="0055318D">
      <w:r>
        <w:separator/>
      </w:r>
    </w:p>
  </w:endnote>
  <w:endnote w:type="continuationSeparator" w:id="0">
    <w:p w:rsidR="0055318D" w:rsidRDefault="0055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18D" w:rsidRDefault="0055318D">
      <w:r>
        <w:separator/>
      </w:r>
    </w:p>
  </w:footnote>
  <w:footnote w:type="continuationSeparator" w:id="0">
    <w:p w:rsidR="0055318D" w:rsidRDefault="00553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A91" w:rsidRDefault="00991A91" w:rsidP="00991A91">
    <w:pPr>
      <w:pStyle w:val="a7"/>
      <w:jc w:val="right"/>
    </w:pPr>
    <w:r w:rsidRPr="001A4ED3">
      <w:rPr>
        <w:rFonts w:ascii="ＭＳ 明朝" w:hAnsi="ＭＳ 明朝" w:hint="eastAsia"/>
        <w:sz w:val="22"/>
      </w:rPr>
      <w:t>様式</w:t>
    </w:r>
    <w:r>
      <w:rPr>
        <w:rFonts w:ascii="ＭＳ 明朝" w:hAnsi="ＭＳ 明朝" w:hint="eastAsia"/>
        <w:sz w:val="22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6608"/>
    <w:rsid w:val="00005119"/>
    <w:rsid w:val="00010439"/>
    <w:rsid w:val="000123AE"/>
    <w:rsid w:val="00033B1D"/>
    <w:rsid w:val="00042D70"/>
    <w:rsid w:val="00047418"/>
    <w:rsid w:val="00062210"/>
    <w:rsid w:val="00085815"/>
    <w:rsid w:val="000915D4"/>
    <w:rsid w:val="000C716B"/>
    <w:rsid w:val="000E3596"/>
    <w:rsid w:val="00105EF6"/>
    <w:rsid w:val="00112382"/>
    <w:rsid w:val="00122611"/>
    <w:rsid w:val="00125611"/>
    <w:rsid w:val="00125686"/>
    <w:rsid w:val="001301AD"/>
    <w:rsid w:val="00142D77"/>
    <w:rsid w:val="00164DF5"/>
    <w:rsid w:val="00167E19"/>
    <w:rsid w:val="00167EC1"/>
    <w:rsid w:val="001A4288"/>
    <w:rsid w:val="001A7CA6"/>
    <w:rsid w:val="001A7EF0"/>
    <w:rsid w:val="001B6B12"/>
    <w:rsid w:val="001C153F"/>
    <w:rsid w:val="001E27CE"/>
    <w:rsid w:val="001E56B7"/>
    <w:rsid w:val="001F0279"/>
    <w:rsid w:val="001F0448"/>
    <w:rsid w:val="001F57B4"/>
    <w:rsid w:val="001F6016"/>
    <w:rsid w:val="00207716"/>
    <w:rsid w:val="002109FC"/>
    <w:rsid w:val="00226342"/>
    <w:rsid w:val="002312D1"/>
    <w:rsid w:val="0023610C"/>
    <w:rsid w:val="00241E62"/>
    <w:rsid w:val="002516C5"/>
    <w:rsid w:val="00255093"/>
    <w:rsid w:val="002638B0"/>
    <w:rsid w:val="00270AB2"/>
    <w:rsid w:val="00284B2E"/>
    <w:rsid w:val="002A67EE"/>
    <w:rsid w:val="002B1FDA"/>
    <w:rsid w:val="002D5DE5"/>
    <w:rsid w:val="002F2FFA"/>
    <w:rsid w:val="002F4EB2"/>
    <w:rsid w:val="00317919"/>
    <w:rsid w:val="003252A9"/>
    <w:rsid w:val="003330DA"/>
    <w:rsid w:val="0033720D"/>
    <w:rsid w:val="0035500E"/>
    <w:rsid w:val="003710DE"/>
    <w:rsid w:val="0037284F"/>
    <w:rsid w:val="00383849"/>
    <w:rsid w:val="00384CD3"/>
    <w:rsid w:val="003914A1"/>
    <w:rsid w:val="00393A6E"/>
    <w:rsid w:val="00395D06"/>
    <w:rsid w:val="003A12D1"/>
    <w:rsid w:val="003D71B2"/>
    <w:rsid w:val="003E4BC4"/>
    <w:rsid w:val="003F6E9E"/>
    <w:rsid w:val="00404CC4"/>
    <w:rsid w:val="0041115B"/>
    <w:rsid w:val="00425283"/>
    <w:rsid w:val="004420AE"/>
    <w:rsid w:val="00445677"/>
    <w:rsid w:val="0045275E"/>
    <w:rsid w:val="004621A0"/>
    <w:rsid w:val="00482EAC"/>
    <w:rsid w:val="004A6B99"/>
    <w:rsid w:val="004A6E9E"/>
    <w:rsid w:val="004B1E6A"/>
    <w:rsid w:val="004B49DF"/>
    <w:rsid w:val="004C3EB6"/>
    <w:rsid w:val="004D04C2"/>
    <w:rsid w:val="004D340E"/>
    <w:rsid w:val="00500B77"/>
    <w:rsid w:val="005054E4"/>
    <w:rsid w:val="005054F7"/>
    <w:rsid w:val="00506E92"/>
    <w:rsid w:val="00532963"/>
    <w:rsid w:val="00533F83"/>
    <w:rsid w:val="0054340E"/>
    <w:rsid w:val="00550D67"/>
    <w:rsid w:val="0055318D"/>
    <w:rsid w:val="005711AD"/>
    <w:rsid w:val="0057402E"/>
    <w:rsid w:val="00574E76"/>
    <w:rsid w:val="00574FB3"/>
    <w:rsid w:val="005869FC"/>
    <w:rsid w:val="0059033A"/>
    <w:rsid w:val="005B49E7"/>
    <w:rsid w:val="005C2B60"/>
    <w:rsid w:val="005E3491"/>
    <w:rsid w:val="005F35FF"/>
    <w:rsid w:val="006034F5"/>
    <w:rsid w:val="00614747"/>
    <w:rsid w:val="00614F11"/>
    <w:rsid w:val="0061563D"/>
    <w:rsid w:val="00630DFF"/>
    <w:rsid w:val="00635A08"/>
    <w:rsid w:val="00636D44"/>
    <w:rsid w:val="0065039D"/>
    <w:rsid w:val="0065501F"/>
    <w:rsid w:val="006647D9"/>
    <w:rsid w:val="00685BAC"/>
    <w:rsid w:val="00695075"/>
    <w:rsid w:val="006952D2"/>
    <w:rsid w:val="00697F0B"/>
    <w:rsid w:val="006B2507"/>
    <w:rsid w:val="006D6A94"/>
    <w:rsid w:val="006E794C"/>
    <w:rsid w:val="006E7BB3"/>
    <w:rsid w:val="006F6273"/>
    <w:rsid w:val="006F748F"/>
    <w:rsid w:val="007023D2"/>
    <w:rsid w:val="00740B0B"/>
    <w:rsid w:val="00746B88"/>
    <w:rsid w:val="007625F6"/>
    <w:rsid w:val="007722E6"/>
    <w:rsid w:val="007723C4"/>
    <w:rsid w:val="007844A5"/>
    <w:rsid w:val="00792E1E"/>
    <w:rsid w:val="007A391F"/>
    <w:rsid w:val="007B306C"/>
    <w:rsid w:val="007C78AA"/>
    <w:rsid w:val="007D41DC"/>
    <w:rsid w:val="007E41C3"/>
    <w:rsid w:val="007E43C0"/>
    <w:rsid w:val="007F0AA3"/>
    <w:rsid w:val="00813B59"/>
    <w:rsid w:val="00823B1E"/>
    <w:rsid w:val="00831037"/>
    <w:rsid w:val="00837BA7"/>
    <w:rsid w:val="00841908"/>
    <w:rsid w:val="00863834"/>
    <w:rsid w:val="00865524"/>
    <w:rsid w:val="008A1B9E"/>
    <w:rsid w:val="008C4CF6"/>
    <w:rsid w:val="008E3FF8"/>
    <w:rsid w:val="008F2A0E"/>
    <w:rsid w:val="008F3D9F"/>
    <w:rsid w:val="0090278E"/>
    <w:rsid w:val="00934C47"/>
    <w:rsid w:val="00943882"/>
    <w:rsid w:val="00950B30"/>
    <w:rsid w:val="00961E00"/>
    <w:rsid w:val="00962809"/>
    <w:rsid w:val="00962B75"/>
    <w:rsid w:val="00967189"/>
    <w:rsid w:val="00987876"/>
    <w:rsid w:val="00991241"/>
    <w:rsid w:val="00991A91"/>
    <w:rsid w:val="009943DE"/>
    <w:rsid w:val="009A06FB"/>
    <w:rsid w:val="009C66E8"/>
    <w:rsid w:val="009D03DD"/>
    <w:rsid w:val="009F5FEA"/>
    <w:rsid w:val="00A02058"/>
    <w:rsid w:val="00A038FE"/>
    <w:rsid w:val="00A03E26"/>
    <w:rsid w:val="00A15122"/>
    <w:rsid w:val="00A264B2"/>
    <w:rsid w:val="00A43ACA"/>
    <w:rsid w:val="00A50D05"/>
    <w:rsid w:val="00A75A9F"/>
    <w:rsid w:val="00A844B7"/>
    <w:rsid w:val="00A87D05"/>
    <w:rsid w:val="00A95881"/>
    <w:rsid w:val="00A96608"/>
    <w:rsid w:val="00AA531E"/>
    <w:rsid w:val="00AC1A06"/>
    <w:rsid w:val="00B06501"/>
    <w:rsid w:val="00B12D08"/>
    <w:rsid w:val="00B228F6"/>
    <w:rsid w:val="00BA6EF2"/>
    <w:rsid w:val="00BA7F09"/>
    <w:rsid w:val="00BB486E"/>
    <w:rsid w:val="00BB776A"/>
    <w:rsid w:val="00BC2C54"/>
    <w:rsid w:val="00BD3320"/>
    <w:rsid w:val="00BD629C"/>
    <w:rsid w:val="00BE2B3D"/>
    <w:rsid w:val="00BE4705"/>
    <w:rsid w:val="00C12E16"/>
    <w:rsid w:val="00C148B2"/>
    <w:rsid w:val="00C36CCB"/>
    <w:rsid w:val="00C76CF5"/>
    <w:rsid w:val="00C82CF1"/>
    <w:rsid w:val="00C85FFA"/>
    <w:rsid w:val="00C86FD0"/>
    <w:rsid w:val="00C97D4A"/>
    <w:rsid w:val="00CA34A5"/>
    <w:rsid w:val="00CB08D6"/>
    <w:rsid w:val="00CB40D9"/>
    <w:rsid w:val="00CC0309"/>
    <w:rsid w:val="00CC0362"/>
    <w:rsid w:val="00CC0C93"/>
    <w:rsid w:val="00CE0823"/>
    <w:rsid w:val="00CE24B3"/>
    <w:rsid w:val="00CE51FE"/>
    <w:rsid w:val="00CE75BD"/>
    <w:rsid w:val="00D04A6A"/>
    <w:rsid w:val="00D135CD"/>
    <w:rsid w:val="00D14C2D"/>
    <w:rsid w:val="00D25258"/>
    <w:rsid w:val="00D3012F"/>
    <w:rsid w:val="00D3577F"/>
    <w:rsid w:val="00D37E86"/>
    <w:rsid w:val="00D40CE5"/>
    <w:rsid w:val="00D416D5"/>
    <w:rsid w:val="00D41D52"/>
    <w:rsid w:val="00D87F80"/>
    <w:rsid w:val="00DA4581"/>
    <w:rsid w:val="00DB7F78"/>
    <w:rsid w:val="00E01B5C"/>
    <w:rsid w:val="00E14A00"/>
    <w:rsid w:val="00E22C7C"/>
    <w:rsid w:val="00E315CF"/>
    <w:rsid w:val="00E335FF"/>
    <w:rsid w:val="00E34C78"/>
    <w:rsid w:val="00E36C06"/>
    <w:rsid w:val="00E60293"/>
    <w:rsid w:val="00E64A8E"/>
    <w:rsid w:val="00EC0A7C"/>
    <w:rsid w:val="00ED342B"/>
    <w:rsid w:val="00ED689A"/>
    <w:rsid w:val="00EE2A72"/>
    <w:rsid w:val="00EF036A"/>
    <w:rsid w:val="00EF2040"/>
    <w:rsid w:val="00EF316D"/>
    <w:rsid w:val="00EF57EA"/>
    <w:rsid w:val="00F06C6B"/>
    <w:rsid w:val="00F45F9B"/>
    <w:rsid w:val="00F4705F"/>
    <w:rsid w:val="00F54252"/>
    <w:rsid w:val="00F6520A"/>
    <w:rsid w:val="00F8108E"/>
    <w:rsid w:val="00F821CB"/>
    <w:rsid w:val="00F9140C"/>
    <w:rsid w:val="00FA20FD"/>
    <w:rsid w:val="00FA2AF0"/>
    <w:rsid w:val="00FA36D2"/>
    <w:rsid w:val="00FB16B2"/>
    <w:rsid w:val="00FB6016"/>
    <w:rsid w:val="00FD7ABB"/>
    <w:rsid w:val="00FE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960763B-8D38-4C5C-A301-4A64B8C2F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5CF"/>
    <w:pPr>
      <w:widowControl w:val="0"/>
      <w:jc w:val="both"/>
    </w:pPr>
    <w:rPr>
      <w:kern w:val="2"/>
      <w:position w:val="-2"/>
      <w:sz w:val="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92E1E"/>
  </w:style>
  <w:style w:type="paragraph" w:styleId="a4">
    <w:name w:val="Note Heading"/>
    <w:basedOn w:val="a"/>
    <w:next w:val="a"/>
    <w:rsid w:val="004B1E6A"/>
    <w:pPr>
      <w:jc w:val="center"/>
    </w:pPr>
    <w:rPr>
      <w:rFonts w:ascii="ＭＳ 明朝" w:hAnsi="ＭＳ 明朝"/>
      <w:sz w:val="24"/>
      <w:szCs w:val="24"/>
    </w:rPr>
  </w:style>
  <w:style w:type="paragraph" w:styleId="a5">
    <w:name w:val="Closing"/>
    <w:basedOn w:val="a"/>
    <w:rsid w:val="004B1E6A"/>
    <w:pPr>
      <w:jc w:val="right"/>
    </w:pPr>
    <w:rPr>
      <w:rFonts w:ascii="ＭＳ 明朝" w:hAnsi="ＭＳ 明朝"/>
      <w:sz w:val="24"/>
      <w:szCs w:val="24"/>
    </w:rPr>
  </w:style>
  <w:style w:type="table" w:styleId="a6">
    <w:name w:val="Table Grid"/>
    <w:basedOn w:val="a1"/>
    <w:rsid w:val="006E79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ED689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D689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semiHidden/>
    <w:unhideWhenUsed/>
    <w:rsid w:val="00FB6016"/>
    <w:rPr>
      <w:rFonts w:asciiTheme="majorHAnsi" w:eastAsiaTheme="majorEastAsia" w:hAnsiTheme="majorHAnsi" w:cstheme="majorBidi"/>
      <w:sz w:val="18"/>
    </w:rPr>
  </w:style>
  <w:style w:type="character" w:customStyle="1" w:styleId="aa">
    <w:name w:val="吹き出し (文字)"/>
    <w:basedOn w:val="a0"/>
    <w:link w:val="a9"/>
    <w:semiHidden/>
    <w:rsid w:val="00FB6016"/>
    <w:rPr>
      <w:rFonts w:asciiTheme="majorHAnsi" w:eastAsiaTheme="majorEastAsia" w:hAnsiTheme="majorHAnsi" w:cstheme="majorBidi"/>
      <w:kern w:val="2"/>
      <w:position w:val="-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D0040-BD5A-46E4-AC21-8190BE35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ふるさと雇用再生特別交付金事業（民間企画提案型事業）募集要領</vt:lpstr>
    </vt:vector>
  </TitlesOfParts>
  <Company>新潟市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</cp:revision>
  <cp:lastPrinted>2023-02-09T04:14:00Z</cp:lastPrinted>
  <dcterms:created xsi:type="dcterms:W3CDTF">2017-04-03T08:35:00Z</dcterms:created>
  <dcterms:modified xsi:type="dcterms:W3CDTF">2024-02-21T10:12:00Z</dcterms:modified>
</cp:coreProperties>
</file>